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42576DD7" w:rsidR="00E1635B" w:rsidRPr="0035456C" w:rsidRDefault="00544E13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544E13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Requesting Web Servers</w:t>
      </w:r>
      <w:r w:rsidRPr="00544E13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 </w:t>
      </w:r>
      <w:r w:rsidR="001E49B1">
        <w:br w:type="page"/>
      </w:r>
    </w:p>
    <w:p w14:paraId="31A1CBE1" w14:textId="77777777" w:rsidR="00D55419" w:rsidRPr="00E615EC" w:rsidRDefault="00D55419" w:rsidP="00D55419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E615EC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lastRenderedPageBreak/>
        <w:t xml:space="preserve">Mission 1: </w:t>
      </w:r>
      <w: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GET IT!</w:t>
      </w:r>
    </w:p>
    <w:p w14:paraId="27173A2D" w14:textId="77777777" w:rsidR="00D55419" w:rsidRPr="000F2CC5" w:rsidRDefault="00D55419" w:rsidP="00D55419">
      <w:pPr>
        <w:spacing w:after="160" w:line="259" w:lineRule="auto"/>
        <w:rPr>
          <w:i/>
          <w:iCs/>
        </w:rPr>
      </w:pPr>
      <w:r w:rsidRPr="00DD78DB">
        <w:rPr>
          <w:i/>
          <w:iCs/>
        </w:rPr>
        <w:t>The next mission should be performed using a Python script or interpreter</w:t>
      </w:r>
    </w:p>
    <w:p w14:paraId="411F961B" w14:textId="77777777" w:rsidR="00D55419" w:rsidRDefault="00D55419" w:rsidP="00D5541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Send a get request to </w:t>
      </w:r>
      <w:hyperlink r:id="rId9" w:history="1">
        <w:r w:rsidRPr="00385F5D">
          <w:rPr>
            <w:rStyle w:val="Hyperlink"/>
          </w:rPr>
          <w:t>http://scanme.nmap.com/</w:t>
        </w:r>
      </w:hyperlink>
      <w:r>
        <w:t xml:space="preserve"> and print the following:</w:t>
      </w:r>
    </w:p>
    <w:p w14:paraId="73CE67C4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</w:pPr>
      <w:r>
        <w:t>Requested URL</w:t>
      </w:r>
    </w:p>
    <w:p w14:paraId="506FC1DD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Response code </w:t>
      </w:r>
    </w:p>
    <w:p w14:paraId="6A6D1845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Response text </w:t>
      </w:r>
    </w:p>
    <w:p w14:paraId="7648F8DD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</w:pPr>
      <w:r>
        <w:t>Response headers</w:t>
      </w:r>
    </w:p>
    <w:p w14:paraId="68802268" w14:textId="77777777" w:rsidR="00D55419" w:rsidRDefault="00D55419" w:rsidP="00D55419">
      <w:pPr>
        <w:pStyle w:val="ListParagraph"/>
        <w:spacing w:after="160" w:line="259" w:lineRule="auto"/>
      </w:pPr>
    </w:p>
    <w:p w14:paraId="16B4CDD2" w14:textId="77777777" w:rsidR="00D55419" w:rsidRDefault="00D55419" w:rsidP="00D55419">
      <w:pPr>
        <w:pStyle w:val="ListParagraph"/>
        <w:spacing w:after="160" w:line="259" w:lineRule="auto"/>
      </w:pPr>
      <w:r>
        <w:t xml:space="preserve">You could get further help using the </w:t>
      </w:r>
      <w:proofErr w:type="spellStart"/>
      <w:r>
        <w:t>dir</w:t>
      </w:r>
      <w:proofErr w:type="spellEnd"/>
      <w:r>
        <w:t xml:space="preserve">() and help() built-in functions: </w:t>
      </w:r>
    </w:p>
    <w:p w14:paraId="3148A331" w14:textId="77777777" w:rsidR="00D55419" w:rsidRDefault="00D55419" w:rsidP="00D55419">
      <w:pPr>
        <w:pStyle w:val="ListParagraph"/>
        <w:spacing w:after="160" w:line="259" w:lineRule="auto"/>
      </w:pPr>
    </w:p>
    <w:p w14:paraId="4AA96797" w14:textId="77777777" w:rsidR="00D55419" w:rsidRDefault="00D55419" w:rsidP="00D55419">
      <w:pPr>
        <w:pStyle w:val="ListParagraph"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6080B" wp14:editId="433F5674">
                <wp:simplePos x="0" y="0"/>
                <wp:positionH relativeFrom="column">
                  <wp:posOffset>323215</wp:posOffset>
                </wp:positionH>
                <wp:positionV relativeFrom="paragraph">
                  <wp:posOffset>3175</wp:posOffset>
                </wp:positionV>
                <wp:extent cx="3937000" cy="8509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3598" w14:textId="77777777" w:rsidR="00D55419" w:rsidRPr="00EE5457" w:rsidRDefault="00D55419" w:rsidP="00D554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</w:pP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1"/>
                                <w:szCs w:val="21"/>
                                <w:lang w:val="en-IL" w:eastAsia="en-IL" w:bidi="he-IL"/>
                              </w:rPr>
                              <w:t>import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  <w:t> requests</w:t>
                            </w:r>
                          </w:p>
                          <w:p w14:paraId="0EBDF731" w14:textId="77777777" w:rsidR="00D55419" w:rsidRPr="00EE5457" w:rsidRDefault="00D55419" w:rsidP="00D554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</w:pP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  <w:t>r = </w:t>
                            </w:r>
                            <w:proofErr w:type="spellStart"/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  <w:t>requests.get</w:t>
                            </w:r>
                            <w:proofErr w:type="spellEnd"/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IL" w:eastAsia="en-IL" w:bidi="he-IL"/>
                              </w:rPr>
                              <w:t>(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21"/>
                                <w:szCs w:val="21"/>
                                <w:lang w:val="en-IL" w:eastAsia="en-IL" w:bidi="he-IL"/>
                              </w:rPr>
                              <w:t>"http://scanme.nmap.com/"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IL" w:eastAsia="en-IL" w:bidi="he-IL"/>
                              </w:rPr>
                              <w:t>)</w:t>
                            </w:r>
                          </w:p>
                          <w:p w14:paraId="28C0C6BA" w14:textId="77777777" w:rsidR="00D55419" w:rsidRPr="00EE5457" w:rsidRDefault="00D55419" w:rsidP="00D554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</w:pPr>
                            <w:proofErr w:type="spellStart"/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1"/>
                                <w:szCs w:val="21"/>
                                <w:lang w:val="en-IL" w:eastAsia="en-IL" w:bidi="he-IL"/>
                              </w:rPr>
                              <w:t>dir</w:t>
                            </w:r>
                            <w:proofErr w:type="spellEnd"/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IL" w:eastAsia="en-IL" w:bidi="he-IL"/>
                              </w:rPr>
                              <w:t>(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  <w:t>r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IL" w:eastAsia="en-IL" w:bidi="he-IL"/>
                              </w:rPr>
                              <w:t>)</w:t>
                            </w:r>
                          </w:p>
                          <w:p w14:paraId="0694A2B1" w14:textId="77777777" w:rsidR="00D55419" w:rsidRPr="00EE5457" w:rsidRDefault="00D55419" w:rsidP="00D5541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</w:pP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21"/>
                                <w:szCs w:val="21"/>
                                <w:lang w:val="en-IL" w:eastAsia="en-IL" w:bidi="he-IL"/>
                              </w:rPr>
                              <w:t>help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IL" w:eastAsia="en-IL" w:bidi="he-IL"/>
                              </w:rPr>
                              <w:t>(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IL" w:eastAsia="en-IL" w:bidi="he-IL"/>
                              </w:rPr>
                              <w:t>r</w:t>
                            </w:r>
                            <w:r w:rsidRPr="00EE5457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IL" w:eastAsia="en-IL" w:bidi="he-IL"/>
                              </w:rPr>
                              <w:t>)</w:t>
                            </w:r>
                          </w:p>
                          <w:p w14:paraId="0F3220F8" w14:textId="77777777" w:rsidR="00D55419" w:rsidRPr="00EE5457" w:rsidRDefault="00D55419" w:rsidP="00D55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60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45pt;margin-top:.25pt;width:310pt;height: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KJCwIAAPYDAAAOAAAAZHJzL2Uyb0RvYy54bWysU9tu2zAMfR+wfxD0vthJk7Ux4hRdugwD&#10;ugvQ7QMUWY6FyaJGKbGzry8lu2m2vQ3zg0Ca1CF5eLS67VvDjgq9Blvy6STnTFkJlbb7kn//tn1z&#10;w5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" stroked="f">
                <v:textbox>
                  <w:txbxContent>
                    <w:p w14:paraId="6DBD3598" w14:textId="77777777" w:rsidR="00D55419" w:rsidRPr="00EE5457" w:rsidRDefault="00D55419" w:rsidP="00D55419">
                      <w:pPr>
                        <w:shd w:val="clear" w:color="auto" w:fill="1E1E1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</w:pPr>
                      <w:r w:rsidRPr="00EE5457">
                        <w:rPr>
                          <w:rFonts w:ascii="Courier New" w:eastAsia="Times New Roman" w:hAnsi="Courier New" w:cs="Courier New"/>
                          <w:color w:val="C586C0"/>
                          <w:sz w:val="21"/>
                          <w:szCs w:val="21"/>
                          <w:lang w:val="en-IL" w:eastAsia="en-IL" w:bidi="he-IL"/>
                        </w:rPr>
                        <w:t>import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  <w:t> requests</w:t>
                      </w:r>
                    </w:p>
                    <w:p w14:paraId="0EBDF731" w14:textId="77777777" w:rsidR="00D55419" w:rsidRPr="00EE5457" w:rsidRDefault="00D55419" w:rsidP="00D55419">
                      <w:pPr>
                        <w:shd w:val="clear" w:color="auto" w:fill="1E1E1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</w:pPr>
                      <w:r w:rsidRPr="00EE5457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  <w:t>r = </w:t>
                      </w:r>
                      <w:proofErr w:type="spellStart"/>
                      <w:r w:rsidRPr="00EE5457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  <w:t>requests.get</w:t>
                      </w:r>
                      <w:proofErr w:type="spellEnd"/>
                      <w:r w:rsidRPr="00EE5457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IL" w:eastAsia="en-IL" w:bidi="he-IL"/>
                        </w:rPr>
                        <w:t>(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CE9178"/>
                          <w:sz w:val="21"/>
                          <w:szCs w:val="21"/>
                          <w:lang w:val="en-IL" w:eastAsia="en-IL" w:bidi="he-IL"/>
                        </w:rPr>
                        <w:t>"http://scanme.nmap.com/"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IL" w:eastAsia="en-IL" w:bidi="he-IL"/>
                        </w:rPr>
                        <w:t>)</w:t>
                      </w:r>
                    </w:p>
                    <w:p w14:paraId="28C0C6BA" w14:textId="77777777" w:rsidR="00D55419" w:rsidRPr="00EE5457" w:rsidRDefault="00D55419" w:rsidP="00D55419">
                      <w:pPr>
                        <w:shd w:val="clear" w:color="auto" w:fill="1E1E1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</w:pPr>
                      <w:proofErr w:type="spellStart"/>
                      <w:r w:rsidRPr="00EE5457">
                        <w:rPr>
                          <w:rFonts w:ascii="Courier New" w:eastAsia="Times New Roman" w:hAnsi="Courier New" w:cs="Courier New"/>
                          <w:color w:val="DCDCAA"/>
                          <w:sz w:val="21"/>
                          <w:szCs w:val="21"/>
                          <w:lang w:val="en-IL" w:eastAsia="en-IL" w:bidi="he-IL"/>
                        </w:rPr>
                        <w:t>dir</w:t>
                      </w:r>
                      <w:proofErr w:type="spellEnd"/>
                      <w:r w:rsidRPr="00EE5457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IL" w:eastAsia="en-IL" w:bidi="he-IL"/>
                        </w:rPr>
                        <w:t>(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  <w:t>r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IL" w:eastAsia="en-IL" w:bidi="he-IL"/>
                        </w:rPr>
                        <w:t>)</w:t>
                      </w:r>
                    </w:p>
                    <w:p w14:paraId="0694A2B1" w14:textId="77777777" w:rsidR="00D55419" w:rsidRPr="00EE5457" w:rsidRDefault="00D55419" w:rsidP="00D55419">
                      <w:pPr>
                        <w:shd w:val="clear" w:color="auto" w:fill="1E1E1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</w:pPr>
                      <w:r w:rsidRPr="00EE5457">
                        <w:rPr>
                          <w:rFonts w:ascii="Courier New" w:eastAsia="Times New Roman" w:hAnsi="Courier New" w:cs="Courier New"/>
                          <w:color w:val="DCDCAA"/>
                          <w:sz w:val="21"/>
                          <w:szCs w:val="21"/>
                          <w:lang w:val="en-IL" w:eastAsia="en-IL" w:bidi="he-IL"/>
                        </w:rPr>
                        <w:t>help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IL" w:eastAsia="en-IL" w:bidi="he-IL"/>
                        </w:rPr>
                        <w:t>(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IL" w:eastAsia="en-IL" w:bidi="he-IL"/>
                        </w:rPr>
                        <w:t>r</w:t>
                      </w:r>
                      <w:r w:rsidRPr="00EE5457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IL" w:eastAsia="en-IL" w:bidi="he-IL"/>
                        </w:rPr>
                        <w:t>)</w:t>
                      </w:r>
                    </w:p>
                    <w:p w14:paraId="0F3220F8" w14:textId="77777777" w:rsidR="00D55419" w:rsidRPr="00EE5457" w:rsidRDefault="00D55419" w:rsidP="00D55419"/>
                  </w:txbxContent>
                </v:textbox>
                <w10:wrap type="square"/>
              </v:shape>
            </w:pict>
          </mc:Fallback>
        </mc:AlternateContent>
      </w:r>
    </w:p>
    <w:p w14:paraId="5FF7EF0F" w14:textId="77777777" w:rsidR="00D55419" w:rsidRDefault="00D55419" w:rsidP="00D55419">
      <w:pPr>
        <w:spacing w:after="160" w:line="259" w:lineRule="auto"/>
        <w:rPr>
          <w:rFonts w:eastAsiaTheme="majorEastAsia" w:cstheme="minorHAnsi"/>
          <w:bCs/>
          <w:color w:val="000000" w:themeColor="text1"/>
        </w:rPr>
      </w:pPr>
    </w:p>
    <w:p w14:paraId="459AFF2C" w14:textId="77777777" w:rsidR="00D55419" w:rsidRDefault="00D55419" w:rsidP="00D55419">
      <w:pPr>
        <w:spacing w:after="160" w:line="259" w:lineRule="auto"/>
        <w:rPr>
          <w:rFonts w:eastAsiaTheme="majorEastAsia" w:cstheme="minorHAnsi"/>
          <w:bCs/>
          <w:color w:val="000000" w:themeColor="text1"/>
        </w:rPr>
      </w:pPr>
    </w:p>
    <w:p w14:paraId="663C03F6" w14:textId="77777777" w:rsidR="00D55419" w:rsidRDefault="00D55419" w:rsidP="00D55419">
      <w:pPr>
        <w:spacing w:after="160" w:line="259" w:lineRule="auto"/>
        <w:rPr>
          <w:rFonts w:eastAsiaTheme="majorEastAsia" w:cstheme="minorHAnsi"/>
          <w:bCs/>
          <w:color w:val="000000" w:themeColor="text1"/>
        </w:rPr>
      </w:pPr>
    </w:p>
    <w:p w14:paraId="2770F16D" w14:textId="77777777" w:rsidR="00D55419" w:rsidRDefault="00D55419" w:rsidP="00D55419">
      <w:pPr>
        <w:pStyle w:val="ListParagraph"/>
        <w:numPr>
          <w:ilvl w:val="0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 xml:space="preserve">Google uses the “q” parameter to search a value. </w:t>
      </w:r>
    </w:p>
    <w:p w14:paraId="32EA9C25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 xml:space="preserve">Could you query “Admin” search to google? </w:t>
      </w:r>
    </w:p>
    <w:p w14:paraId="6D74FE19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 xml:space="preserve">Did you receive a proper response code? </w:t>
      </w:r>
    </w:p>
    <w:p w14:paraId="3C44E9F0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Did you able to read the response text?</w:t>
      </w:r>
    </w:p>
    <w:p w14:paraId="3ACF628C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Change the user agent header sent to “</w:t>
      </w:r>
      <w:r w:rsidRPr="00916369">
        <w:rPr>
          <w:rFonts w:eastAsiaTheme="majorEastAsia" w:cstheme="minorHAnsi"/>
          <w:b/>
          <w:i/>
          <w:iCs/>
          <w:color w:val="000000" w:themeColor="text1"/>
        </w:rPr>
        <w:t xml:space="preserve">Mozilla/5.0 (Windows NT 10.0; Win64; x64) </w:t>
      </w:r>
      <w:proofErr w:type="spellStart"/>
      <w:r w:rsidRPr="00916369">
        <w:rPr>
          <w:rFonts w:eastAsiaTheme="majorEastAsia" w:cstheme="minorHAnsi"/>
          <w:b/>
          <w:i/>
          <w:iCs/>
          <w:color w:val="000000" w:themeColor="text1"/>
        </w:rPr>
        <w:t>AppleWebKit</w:t>
      </w:r>
      <w:proofErr w:type="spellEnd"/>
      <w:r w:rsidRPr="00916369">
        <w:rPr>
          <w:rFonts w:eastAsiaTheme="majorEastAsia" w:cstheme="minorHAnsi"/>
          <w:b/>
          <w:i/>
          <w:iCs/>
          <w:color w:val="000000" w:themeColor="text1"/>
        </w:rPr>
        <w:t>/537.36 (KHTML, like Gecko) Chrome/99.0.4844.51 Safari/537.36</w:t>
      </w:r>
      <w:r>
        <w:rPr>
          <w:rFonts w:eastAsiaTheme="majorEastAsia" w:cstheme="minorHAnsi"/>
          <w:bCs/>
          <w:color w:val="000000" w:themeColor="text1"/>
        </w:rPr>
        <w:t xml:space="preserve">” and try again - Did it solve the problem of the response? </w:t>
      </w:r>
    </w:p>
    <w:p w14:paraId="41045DD7" w14:textId="77777777" w:rsidR="00D55419" w:rsidRPr="00C17E64" w:rsidRDefault="00D55419" w:rsidP="00D55419">
      <w:pPr>
        <w:pStyle w:val="ListParagraph"/>
        <w:spacing w:after="160" w:line="259" w:lineRule="auto"/>
        <w:ind w:left="1440"/>
        <w:rPr>
          <w:rFonts w:eastAsiaTheme="majorEastAsia" w:cstheme="minorHAnsi"/>
          <w:bCs/>
          <w:color w:val="000000" w:themeColor="text1"/>
        </w:rPr>
      </w:pPr>
    </w:p>
    <w:p w14:paraId="5F90D7CC" w14:textId="77777777" w:rsidR="00D55419" w:rsidRDefault="00D55419" w:rsidP="00D55419">
      <w:pPr>
        <w:pStyle w:val="ListParagraph"/>
        <w:numPr>
          <w:ilvl w:val="0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 xml:space="preserve">Access to </w:t>
      </w:r>
      <w:hyperlink r:id="rId10" w:history="1">
        <w:r w:rsidRPr="002A6525">
          <w:rPr>
            <w:rStyle w:val="Hyperlink"/>
            <w:rFonts w:eastAsiaTheme="majorEastAsia" w:cstheme="minorHAnsi"/>
            <w:bCs/>
          </w:rPr>
          <w:t>http://testphp.vulnweb.com/</w:t>
        </w:r>
      </w:hyperlink>
      <w:r>
        <w:rPr>
          <w:rFonts w:eastAsiaTheme="majorEastAsia" w:cstheme="minorHAnsi"/>
          <w:bCs/>
          <w:color w:val="000000" w:themeColor="text1"/>
        </w:rPr>
        <w:t xml:space="preserve"> and examine the navigation bar (you can recognize it as “home”, “categories”,</w:t>
      </w:r>
      <w:proofErr w:type="spellStart"/>
      <w:r>
        <w:rPr>
          <w:rFonts w:eastAsiaTheme="majorEastAsia" w:cstheme="minorHAnsi"/>
          <w:bCs/>
          <w:color w:val="000000" w:themeColor="text1"/>
        </w:rPr>
        <w:t>etc</w:t>
      </w:r>
      <w:proofErr w:type="spellEnd"/>
      <w:r>
        <w:rPr>
          <w:rFonts w:eastAsiaTheme="majorEastAsia" w:cstheme="minorHAnsi"/>
          <w:bCs/>
          <w:color w:val="000000" w:themeColor="text1"/>
        </w:rPr>
        <w:t xml:space="preserve">…). </w:t>
      </w:r>
    </w:p>
    <w:p w14:paraId="52B38D04" w14:textId="77777777" w:rsidR="00D55419" w:rsidRDefault="00D55419" w:rsidP="00D55419">
      <w:pPr>
        <w:pStyle w:val="ListParagraph"/>
        <w:numPr>
          <w:ilvl w:val="1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 xml:space="preserve">Create a list of the categories (manually) </w:t>
      </w:r>
    </w:p>
    <w:p w14:paraId="4D35BF79" w14:textId="77777777" w:rsidR="00D55419" w:rsidRPr="00F917F6" w:rsidRDefault="00D55419" w:rsidP="00D55419">
      <w:pPr>
        <w:pStyle w:val="ListParagraph"/>
        <w:numPr>
          <w:ilvl w:val="1"/>
          <w:numId w:val="8"/>
        </w:numPr>
        <w:spacing w:after="160" w:line="259" w:lineRule="auto"/>
        <w:rPr>
          <w:rFonts w:eastAsiaTheme="majorEastAsia" w:cstheme="minorHAnsi"/>
          <w:bCs/>
          <w:color w:val="000000" w:themeColor="text1"/>
        </w:rPr>
      </w:pPr>
      <w:r>
        <w:rPr>
          <w:rFonts w:eastAsiaTheme="majorEastAsia" w:cstheme="minorHAnsi"/>
          <w:bCs/>
          <w:color w:val="000000" w:themeColor="text1"/>
        </w:rPr>
        <w:t>As part of a web application recon, you should determine what is the largest page among them</w:t>
      </w:r>
    </w:p>
    <w:p w14:paraId="21FF69D0" w14:textId="77777777" w:rsidR="00D55419" w:rsidRDefault="00D55419" w:rsidP="00D55419">
      <w:pPr>
        <w:spacing w:after="160" w:line="259" w:lineRule="auto"/>
        <w:rPr>
          <w:rFonts w:eastAsiaTheme="majorEastAsia" w:cstheme="minorHAnsi"/>
          <w:bCs/>
          <w:color w:val="000000" w:themeColor="text1"/>
        </w:rPr>
      </w:pPr>
    </w:p>
    <w:p w14:paraId="5E8B16C5" w14:textId="77777777" w:rsidR="00D55419" w:rsidRDefault="00D55419" w:rsidP="00D55419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E615EC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 xml:space="preserve">Mission </w:t>
      </w:r>
      <w: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2</w:t>
      </w:r>
      <w:r w:rsidRPr="00E615EC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t>The Postman</w:t>
      </w:r>
    </w:p>
    <w:p w14:paraId="18F564FA" w14:textId="77777777" w:rsidR="00D55419" w:rsidRPr="000F2CC5" w:rsidRDefault="00D55419" w:rsidP="00D55419">
      <w:pPr>
        <w:spacing w:after="160" w:line="259" w:lineRule="auto"/>
        <w:rPr>
          <w:i/>
          <w:iCs/>
        </w:rPr>
      </w:pPr>
      <w:r w:rsidRPr="00DD78DB">
        <w:rPr>
          <w:i/>
          <w:iCs/>
        </w:rPr>
        <w:t>The next mission should be performed using a Python script or interpreter</w:t>
      </w:r>
    </w:p>
    <w:p w14:paraId="192F8365" w14:textId="77777777" w:rsidR="00D55419" w:rsidRPr="004443C0" w:rsidRDefault="00D55419" w:rsidP="00D55419">
      <w:pPr>
        <w:pStyle w:val="ListParagraph"/>
        <w:keepNext/>
        <w:keepLines/>
        <w:numPr>
          <w:ilvl w:val="0"/>
          <w:numId w:val="9"/>
        </w:numPr>
        <w:spacing w:before="40" w:line="259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 w:rsidRPr="00A974C2">
        <w:t xml:space="preserve">Access to </w:t>
      </w:r>
      <w:hyperlink r:id="rId11" w:history="1">
        <w:r w:rsidRPr="002A6525">
          <w:rPr>
            <w:rStyle w:val="Hyperlink"/>
          </w:rPr>
          <w:t>http://testphp.vulnweb.com</w:t>
        </w:r>
      </w:hyperlink>
      <w:r>
        <w:t xml:space="preserve"> and examine the “search art” feature - make a POST request to search for a “mona </w:t>
      </w:r>
      <w:proofErr w:type="spellStart"/>
      <w:r>
        <w:t>lisa</w:t>
      </w:r>
      <w:proofErr w:type="spellEnd"/>
      <w:r>
        <w:t xml:space="preserve">” art. </w:t>
      </w:r>
    </w:p>
    <w:p w14:paraId="4ED0727D" w14:textId="77777777" w:rsidR="00D55419" w:rsidRDefault="00D55419" w:rsidP="00D55419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2DC4F31D" w14:textId="77777777" w:rsidR="00D55419" w:rsidRPr="004443C0" w:rsidRDefault="00D55419" w:rsidP="00D55419">
      <w:pPr>
        <w:pStyle w:val="ListParagraph"/>
        <w:keepNext/>
        <w:keepLines/>
        <w:numPr>
          <w:ilvl w:val="0"/>
          <w:numId w:val="9"/>
        </w:numPr>
        <w:spacing w:before="40" w:line="259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t>In the same website - move to “</w:t>
      </w:r>
      <w:proofErr w:type="spellStart"/>
      <w:r>
        <w:t>login.php</w:t>
      </w:r>
      <w:proofErr w:type="spellEnd"/>
      <w:r>
        <w:t>” URI and use the requests library to test the response when you submit the form with “</w:t>
      </w:r>
      <w:proofErr w:type="spellStart"/>
      <w:r>
        <w:t>test:test</w:t>
      </w:r>
      <w:proofErr w:type="spellEnd"/>
      <w:r>
        <w:t>” credentials - how could you determine whether it worked? Is “</w:t>
      </w:r>
      <w:proofErr w:type="spellStart"/>
      <w:r>
        <w:t>admin:admin</w:t>
      </w:r>
      <w:proofErr w:type="spellEnd"/>
      <w:r>
        <w:t xml:space="preserve">” are valid credentials as well? </w:t>
      </w:r>
    </w:p>
    <w:p w14:paraId="77AF60DF" w14:textId="77777777" w:rsidR="00D55419" w:rsidRPr="00E615EC" w:rsidRDefault="00D55419" w:rsidP="00D55419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1E2433D7" w14:textId="77777777" w:rsidR="00D55419" w:rsidRPr="002A3E97" w:rsidRDefault="00D55419" w:rsidP="00D55419">
      <w:pPr>
        <w:spacing w:after="160" w:line="259" w:lineRule="auto"/>
        <w:rPr>
          <w:rFonts w:eastAsiaTheme="majorEastAsia" w:cstheme="minorHAnsi"/>
          <w:bCs/>
          <w:color w:val="000000" w:themeColor="text1"/>
        </w:rPr>
      </w:pPr>
    </w:p>
    <w:p w14:paraId="6DE57713" w14:textId="77777777" w:rsidR="00D55419" w:rsidRPr="00DD78DB" w:rsidRDefault="00D55419" w:rsidP="00D55419">
      <w:pPr>
        <w:spacing w:after="160" w:line="259" w:lineRule="auto"/>
        <w:rPr>
          <w:rFonts w:eastAsiaTheme="majorEastAsia" w:cstheme="minorHAnsi"/>
          <w:bCs/>
          <w:color w:val="000000" w:themeColor="text1"/>
        </w:rPr>
      </w:pPr>
    </w:p>
    <w:p w14:paraId="67AADF77" w14:textId="01A24E24" w:rsidR="00EF0E08" w:rsidRDefault="00EF0E08" w:rsidP="00D55419">
      <w:pPr>
        <w:pStyle w:val="Heading2"/>
        <w:rPr>
          <w:lang w:bidi="he-IL"/>
        </w:rPr>
      </w:pPr>
    </w:p>
    <w:sectPr w:rsidR="00EF0E08" w:rsidSect="004B5A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D2D6" w14:textId="77777777" w:rsidR="007E12EC" w:rsidRDefault="007E12EC">
      <w:r>
        <w:separator/>
      </w:r>
    </w:p>
  </w:endnote>
  <w:endnote w:type="continuationSeparator" w:id="0">
    <w:p w14:paraId="5F781D2C" w14:textId="77777777" w:rsidR="007E12EC" w:rsidRDefault="007E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8390" w14:textId="77777777" w:rsidR="00790D64" w:rsidRDefault="00790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719A" w14:textId="77777777" w:rsidR="007E12EC" w:rsidRDefault="007E12EC">
      <w:r>
        <w:separator/>
      </w:r>
    </w:p>
  </w:footnote>
  <w:footnote w:type="continuationSeparator" w:id="0">
    <w:p w14:paraId="668BE6F5" w14:textId="77777777" w:rsidR="007E12EC" w:rsidRDefault="007E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DA30" w14:textId="77777777" w:rsidR="00790D64" w:rsidRDefault="00790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3AD5F692" w:rsidR="00C864FD" w:rsidRDefault="00C864FD" w:rsidP="0064382E">
    <w:pPr>
      <w:pStyle w:val="Header1"/>
      <w:shd w:val="clear" w:color="auto" w:fill="002060"/>
    </w:pPr>
  </w:p>
  <w:p w14:paraId="59A63F72" w14:textId="77777777" w:rsidR="007D083A" w:rsidRDefault="007D083A" w:rsidP="0012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B74695"/>
    <w:multiLevelType w:val="hybridMultilevel"/>
    <w:tmpl w:val="23BC4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AFE"/>
    <w:multiLevelType w:val="hybridMultilevel"/>
    <w:tmpl w:val="725483A0"/>
    <w:lvl w:ilvl="0" w:tplc="2A102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D684334"/>
    <w:multiLevelType w:val="hybridMultilevel"/>
    <w:tmpl w:val="4D8A07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E6041"/>
    <w:multiLevelType w:val="hybridMultilevel"/>
    <w:tmpl w:val="E51045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4B19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4899"/>
    <w:rsid w:val="002049A0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4094"/>
    <w:rsid w:val="002373C7"/>
    <w:rsid w:val="00237B76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43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2797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0AA7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4D5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44E13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0ED6"/>
    <w:rsid w:val="00663602"/>
    <w:rsid w:val="00667633"/>
    <w:rsid w:val="006716CC"/>
    <w:rsid w:val="006749ED"/>
    <w:rsid w:val="00676C90"/>
    <w:rsid w:val="0068070B"/>
    <w:rsid w:val="006827DC"/>
    <w:rsid w:val="0068493A"/>
    <w:rsid w:val="00684FEB"/>
    <w:rsid w:val="0068625D"/>
    <w:rsid w:val="00687FC6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0D64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2EC"/>
    <w:rsid w:val="007E1D73"/>
    <w:rsid w:val="007E3120"/>
    <w:rsid w:val="007E58EF"/>
    <w:rsid w:val="007F0696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96109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B6A1C"/>
    <w:rsid w:val="009C1534"/>
    <w:rsid w:val="009C60B6"/>
    <w:rsid w:val="009D1BA3"/>
    <w:rsid w:val="009D2320"/>
    <w:rsid w:val="009D2D14"/>
    <w:rsid w:val="009E03B3"/>
    <w:rsid w:val="009E1668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5CEF"/>
    <w:rsid w:val="00B160E3"/>
    <w:rsid w:val="00B219DB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2CE7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423DE"/>
    <w:rsid w:val="00D43B4C"/>
    <w:rsid w:val="00D43F41"/>
    <w:rsid w:val="00D47155"/>
    <w:rsid w:val="00D47572"/>
    <w:rsid w:val="00D5093C"/>
    <w:rsid w:val="00D51160"/>
    <w:rsid w:val="00D5145B"/>
    <w:rsid w:val="00D5484A"/>
    <w:rsid w:val="00D5516A"/>
    <w:rsid w:val="00D55419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3BBB"/>
    <w:rsid w:val="00D87AF7"/>
    <w:rsid w:val="00D87E38"/>
    <w:rsid w:val="00D90AD4"/>
    <w:rsid w:val="00D912A9"/>
    <w:rsid w:val="00D92A9D"/>
    <w:rsid w:val="00D95825"/>
    <w:rsid w:val="00DA2BCC"/>
    <w:rsid w:val="00DA5135"/>
    <w:rsid w:val="00DA6C5E"/>
    <w:rsid w:val="00DB575B"/>
    <w:rsid w:val="00DB597E"/>
    <w:rsid w:val="00DB682D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0E7"/>
    <w:rsid w:val="00DD492A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7DA2"/>
    <w:rsid w:val="00EF0E08"/>
    <w:rsid w:val="00EF19D7"/>
    <w:rsid w:val="00EF1F7E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40956"/>
    <w:rsid w:val="00F41E10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333D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php.vulnwe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estphp.vulnweb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anme.nmap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16T07:29:00Z</dcterms:modified>
</cp:coreProperties>
</file>